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r w:rsidRPr="00F853CC">
        <w:rPr>
          <w:highlight w:val="yellow"/>
        </w:rPr>
        <w:t>Git</w:t>
      </w:r>
      <w:r w:rsidRPr="00F853CC">
        <w:rPr>
          <w:highlight w:val="yellow"/>
        </w:rPr>
        <w:t>、</w:t>
      </w:r>
      <w:proofErr w:type="spellStart"/>
      <w:r>
        <w:t>Svn</w:t>
      </w:r>
      <w:proofErr w:type="spellEnd"/>
      <w:r>
        <w:t>（代码管理工具），</w:t>
      </w:r>
      <w:r>
        <w:t>SourceTree</w:t>
      </w:r>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r w:rsidRPr="00DB7CC5">
        <w:rPr>
          <w:rFonts w:hint="eastAsia"/>
          <w:b/>
          <w:i/>
        </w:rPr>
        <w:t>px</w:t>
      </w:r>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5">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9"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CA3682" w:rsidP="004D2B58">
      <w:hyperlink r:id="rId20"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1">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proofErr w:type="spellStart"/>
      <w:r w:rsidRPr="009A75B8">
        <w:rPr>
          <w:rFonts w:hint="eastAsia"/>
        </w:rPr>
        <w:t>HTTP</w:t>
      </w:r>
      <w:proofErr w:type="spellEnd"/>
      <w:r w:rsidRPr="009A75B8">
        <w:rPr>
          <w:rFonts w:hint="eastAsia"/>
        </w:rPr>
        <w:t xml:space="preserve">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3"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r w:rsidRPr="009A75B8">
        <w:t>android.permission.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CA3682" w:rsidP="00E43C89">
      <w:pPr>
        <w:pStyle w:val="a3"/>
        <w:ind w:left="360" w:firstLineChars="0" w:firstLine="0"/>
      </w:pPr>
      <w:hyperlink r:id="rId25"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proofErr w:type="spellStart"/>
      <w:r w:rsidRPr="00055765">
        <w:rPr>
          <w:rFonts w:hint="eastAsia"/>
        </w:rPr>
        <w:t>KEY&amp;page</w:t>
      </w:r>
      <w:proofErr w:type="spellEnd"/>
      <w:r w:rsidRPr="00055765">
        <w:rPr>
          <w:rFonts w:hint="eastAsia"/>
        </w:rPr>
        <w:t>=2&amp;pagesize=10&amp;sort=</w:t>
      </w:r>
      <w:proofErr w:type="spellStart"/>
      <w:r w:rsidRPr="00055765">
        <w:rPr>
          <w:rFonts w:hint="eastAsia"/>
        </w:rPr>
        <w:t>asc&amp;time</w:t>
      </w:r>
      <w:proofErr w:type="spellEnd"/>
      <w:r w:rsidRPr="00055765">
        <w:rPr>
          <w:rFonts w:hint="eastAsia"/>
        </w:rPr>
        <w:t>=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8">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CA3682" w:rsidP="008D63C6">
      <w:hyperlink r:id="rId29"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CA3682" w:rsidP="008D63C6">
      <w:pPr>
        <w:rPr>
          <w:rStyle w:val="a7"/>
        </w:rPr>
      </w:pPr>
      <w:hyperlink r:id="rId30" w:history="1">
        <w:r w:rsidR="00C87566" w:rsidRPr="0050717D">
          <w:rPr>
            <w:rStyle w:val="a7"/>
          </w:rPr>
          <w:t>https://www.jb51.net/article/130874.htm</w:t>
        </w:r>
      </w:hyperlink>
    </w:p>
    <w:p w14:paraId="0C2EA366" w14:textId="1B37C16E" w:rsidR="00D66165" w:rsidRDefault="00CA3682" w:rsidP="008D63C6">
      <w:hyperlink r:id="rId31"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CA3682" w:rsidP="008D63C6">
      <w:hyperlink r:id="rId32"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CA3682" w:rsidP="008516C9">
      <w:hyperlink r:id="rId33"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CA3682" w:rsidP="008516C9">
      <w:hyperlink r:id="rId34"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CA3682" w:rsidP="008F7872">
      <w:hyperlink r:id="rId35"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6"/>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7"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CA3682" w:rsidP="000611CC">
      <w:pPr>
        <w:pStyle w:val="a3"/>
        <w:numPr>
          <w:ilvl w:val="0"/>
          <w:numId w:val="32"/>
        </w:numPr>
        <w:ind w:firstLineChars="0"/>
      </w:pPr>
      <w:hyperlink r:id="rId38" w:history="1">
        <w:r w:rsidR="000611CC" w:rsidRPr="0045242C">
          <w:rPr>
            <w:rStyle w:val="a7"/>
          </w:rPr>
          <w:t>https://www.jianshu.com/p/4455e4234d5c</w:t>
        </w:r>
      </w:hyperlink>
    </w:p>
    <w:p w14:paraId="0814F494" w14:textId="4BEDB15F" w:rsidR="000611CC" w:rsidRDefault="00CA3682" w:rsidP="000611CC">
      <w:pPr>
        <w:pStyle w:val="a3"/>
        <w:numPr>
          <w:ilvl w:val="0"/>
          <w:numId w:val="32"/>
        </w:numPr>
        <w:ind w:firstLineChars="0"/>
      </w:pPr>
      <w:hyperlink r:id="rId39"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CA3682" w:rsidP="00651EEA">
      <w:pPr>
        <w:pStyle w:val="a3"/>
        <w:numPr>
          <w:ilvl w:val="0"/>
          <w:numId w:val="34"/>
        </w:numPr>
        <w:ind w:firstLineChars="0"/>
      </w:pPr>
      <w:hyperlink r:id="rId40" w:history="1">
        <w:r w:rsidR="00651EEA" w:rsidRPr="0045242C">
          <w:rPr>
            <w:rStyle w:val="a7"/>
          </w:rPr>
          <w:t>https://blog.csdn.net/lilong329329/article/details/82222713</w:t>
        </w:r>
      </w:hyperlink>
    </w:p>
    <w:p w14:paraId="54EF1F95" w14:textId="15A8A550" w:rsidR="00651EEA" w:rsidRDefault="00CA3682" w:rsidP="00651EEA">
      <w:pPr>
        <w:pStyle w:val="a3"/>
        <w:numPr>
          <w:ilvl w:val="0"/>
          <w:numId w:val="34"/>
        </w:numPr>
        <w:ind w:firstLineChars="0"/>
      </w:pPr>
      <w:hyperlink r:id="rId41" w:history="1">
        <w:r w:rsidR="00651EEA" w:rsidRPr="0045242C">
          <w:rPr>
            <w:rStyle w:val="a7"/>
          </w:rPr>
          <w:t>https://my.oschina.net/dabird/blog/1594600</w:t>
        </w:r>
      </w:hyperlink>
    </w:p>
    <w:p w14:paraId="0FD05A93" w14:textId="567B89C6" w:rsidR="00651EEA" w:rsidRDefault="00CA3682" w:rsidP="00651EEA">
      <w:pPr>
        <w:pStyle w:val="a3"/>
        <w:numPr>
          <w:ilvl w:val="0"/>
          <w:numId w:val="34"/>
        </w:numPr>
        <w:ind w:firstLineChars="0"/>
      </w:pPr>
      <w:hyperlink r:id="rId42"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0C03E7">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lastRenderedPageBreak/>
        <w:t>service</w:t>
      </w:r>
      <w:r w:rsidRPr="000C03E7">
        <w:rPr>
          <w:rFonts w:hint="eastAsia"/>
        </w:rPr>
        <w:t>种类</w:t>
      </w:r>
    </w:p>
    <w:p w14:paraId="238F7773" w14:textId="4C9BA3B0" w:rsidR="004C08E3" w:rsidRDefault="004C08E3" w:rsidP="004C08E3">
      <w:r>
        <w:rPr>
          <w:rFonts w:hint="eastAsia"/>
        </w:rPr>
        <w:t>前台服务、后台服务</w:t>
      </w:r>
    </w:p>
    <w:p w14:paraId="09E3664A" w14:textId="5E1EA987" w:rsidR="004C08E3" w:rsidRPr="004C08E3" w:rsidRDefault="004C08E3" w:rsidP="004C08E3">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0C03E7">
      <w:r>
        <w:rPr>
          <w:rFonts w:hint="eastAsia"/>
        </w:rPr>
        <w:t>1</w:t>
      </w:r>
      <w:r>
        <w:rPr>
          <w:rFonts w:hint="eastAsia"/>
        </w:rPr>
        <w:t>、继承</w:t>
      </w:r>
    </w:p>
    <w:p w14:paraId="43F95381" w14:textId="6AE0779B" w:rsidR="000C03E7" w:rsidRDefault="000C03E7" w:rsidP="000C03E7">
      <w:r>
        <w:rPr>
          <w:rFonts w:hint="eastAsia"/>
        </w:rPr>
        <w:t>2</w:t>
      </w:r>
      <w:r>
        <w:rPr>
          <w:rFonts w:hint="eastAsia"/>
        </w:rPr>
        <w:t>、清单文件中注册</w:t>
      </w:r>
    </w:p>
    <w:p w14:paraId="7FC296DF" w14:textId="06A5F5AD" w:rsidR="000C03E7" w:rsidRDefault="000C03E7" w:rsidP="000C03E7">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0C03E7">
      <w:r>
        <w:rPr>
          <w:rFonts w:hint="eastAsia"/>
        </w:rPr>
        <w:t>4</w:t>
      </w:r>
      <w:r>
        <w:rPr>
          <w:rFonts w:hint="eastAsia"/>
        </w:rPr>
        <w:t>、关闭服务</w:t>
      </w:r>
    </w:p>
    <w:p w14:paraId="402E1D92" w14:textId="29EA0748" w:rsidR="000C03E7" w:rsidRDefault="004A17F5" w:rsidP="000C03E7">
      <w:pPr>
        <w:pStyle w:val="3"/>
      </w:pPr>
      <w:proofErr w:type="spellStart"/>
      <w:r>
        <w:rPr>
          <w:rFonts w:hint="eastAsia"/>
        </w:rPr>
        <w:t>MediaPlayer</w:t>
      </w:r>
      <w:proofErr w:type="spellEnd"/>
    </w:p>
    <w:p w14:paraId="12262AA7" w14:textId="15F02E84" w:rsidR="004A17F5" w:rsidRDefault="004A17F5" w:rsidP="004A17F5">
      <w:r>
        <w:rPr>
          <w:rFonts w:hint="eastAsia"/>
        </w:rPr>
        <w:t>1</w:t>
      </w:r>
      <w:r>
        <w:rPr>
          <w:rFonts w:hint="eastAsia"/>
        </w:rPr>
        <w:t>、</w:t>
      </w:r>
      <w:proofErr w:type="spellStart"/>
      <w:r w:rsidRPr="004A17F5">
        <w:t>System.loadLibrary</w:t>
      </w:r>
      <w:proofErr w:type="spellEnd"/>
    </w:p>
    <w:p w14:paraId="3A35391C" w14:textId="4EFBBF54" w:rsidR="004A17F5" w:rsidRDefault="00CA3682" w:rsidP="004A17F5">
      <w:hyperlink r:id="rId43" w:history="1">
        <w:r w:rsidR="004A17F5" w:rsidRPr="00355DE3">
          <w:rPr>
            <w:rStyle w:val="a7"/>
          </w:rPr>
          <w:t>https://www.cnblogs.com/haitaofeiyang/p/7698121.html</w:t>
        </w:r>
        <w:r w:rsidR="004A17F5" w:rsidRPr="00355DE3">
          <w:rPr>
            <w:rStyle w:val="a7"/>
          </w:rPr>
          <w:t>、</w:t>
        </w:r>
      </w:hyperlink>
    </w:p>
    <w:p w14:paraId="6114D394" w14:textId="51D374EB" w:rsidR="004A17F5" w:rsidRDefault="004A17F5" w:rsidP="004A17F5">
      <w:pPr>
        <w:pStyle w:val="a3"/>
        <w:numPr>
          <w:ilvl w:val="0"/>
          <w:numId w:val="31"/>
        </w:numPr>
        <w:ind w:firstLineChars="0"/>
      </w:pPr>
      <w:r>
        <w:rPr>
          <w:rFonts w:hint="eastAsia"/>
        </w:rPr>
        <w:t>Native</w:t>
      </w:r>
      <w:r>
        <w:rPr>
          <w:rFonts w:hint="eastAsia"/>
        </w:rPr>
        <w:t>方法</w:t>
      </w:r>
    </w:p>
    <w:p w14:paraId="08092F3C" w14:textId="5C12C3DA" w:rsidR="004A17F5" w:rsidRDefault="00CA3682" w:rsidP="004A17F5">
      <w:hyperlink r:id="rId44" w:history="1">
        <w:r w:rsidR="004A17F5" w:rsidRPr="00355DE3">
          <w:rPr>
            <w:rStyle w:val="a7"/>
          </w:rPr>
          <w:t>https://baike.baidu.com/item/native/13128691</w:t>
        </w:r>
      </w:hyperlink>
    </w:p>
    <w:p w14:paraId="435F6B0C" w14:textId="6DCA3981" w:rsidR="004A17F5" w:rsidRDefault="004A447B" w:rsidP="004A447B">
      <w:pPr>
        <w:pStyle w:val="a3"/>
        <w:numPr>
          <w:ilvl w:val="0"/>
          <w:numId w:val="31"/>
        </w:numPr>
        <w:ind w:firstLineChars="0"/>
      </w:pPr>
      <w:r>
        <w:rPr>
          <w:rFonts w:hint="eastAsia"/>
        </w:rPr>
        <w:t>Android</w:t>
      </w:r>
      <w:r>
        <w:rPr>
          <w:rFonts w:hint="eastAsia"/>
        </w:rPr>
        <w:t>源码查看</w:t>
      </w:r>
    </w:p>
    <w:p w14:paraId="196FB6F3" w14:textId="02714FE1" w:rsidR="004A447B" w:rsidRDefault="00CA3682" w:rsidP="004A447B">
      <w:hyperlink r:id="rId45" w:tgtFrame="_blank" w:history="1">
        <w:r w:rsidR="004A447B">
          <w:rPr>
            <w:rStyle w:val="a7"/>
            <w:rFonts w:ascii="Arial" w:hAnsi="Arial" w:cs="Arial"/>
            <w:color w:val="3194D0"/>
            <w:shd w:val="clear" w:color="auto" w:fill="FFFFFF"/>
          </w:rPr>
          <w:t>http://androidxref.com/</w:t>
        </w:r>
      </w:hyperlink>
    </w:p>
    <w:p w14:paraId="50121F30" w14:textId="13AA27C1" w:rsidR="004A447B" w:rsidRDefault="004A447B" w:rsidP="004A447B">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frameworks/base/media/</w:t>
      </w:r>
      <w:proofErr w:type="spellStart"/>
      <w:r>
        <w:rPr>
          <w:rFonts w:ascii="微软雅黑" w:eastAsia="微软雅黑" w:hAnsi="微软雅黑" w:hint="eastAsia"/>
          <w:color w:val="4D4D4D"/>
          <w:shd w:val="clear" w:color="auto" w:fill="FFFFFF"/>
        </w:rPr>
        <w:t>jni</w:t>
      </w:r>
      <w:proofErr w:type="spellEnd"/>
      <w:r>
        <w:rPr>
          <w:rFonts w:ascii="微软雅黑" w:eastAsia="微软雅黑" w:hAnsi="微软雅黑" w:hint="eastAsia"/>
          <w:color w:val="4D4D4D"/>
          <w:shd w:val="clear" w:color="auto" w:fill="FFFFFF"/>
        </w:rPr>
        <w:t>/android_media_MediaPlayer.cpp</w:t>
      </w:r>
    </w:p>
    <w:p w14:paraId="01C3C8DF" w14:textId="4157D2D7" w:rsidR="004A447B" w:rsidRDefault="00AB5026" w:rsidP="004A447B">
      <w:r>
        <w:rPr>
          <w:noProof/>
        </w:rPr>
        <w:drawing>
          <wp:inline distT="0" distB="0" distL="0" distR="0" wp14:anchorId="5E68EB7C" wp14:editId="1CDC0FD3">
            <wp:extent cx="4810125" cy="37052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46">
                      <a:extLst>
                        <a:ext uri="{28A0092B-C50C-407E-A947-70E740481C1C}">
                          <a14:useLocalDpi xmlns:a14="http://schemas.microsoft.com/office/drawing/2010/main" val="0"/>
                        </a:ext>
                      </a:extLst>
                    </a:blip>
                    <a:stretch>
                      <a:fillRect/>
                    </a:stretch>
                  </pic:blipFill>
                  <pic:spPr>
                    <a:xfrm>
                      <a:off x="0" y="0"/>
                      <a:ext cx="4810125" cy="3705225"/>
                    </a:xfrm>
                    <a:prstGeom prst="rect">
                      <a:avLst/>
                    </a:prstGeom>
                  </pic:spPr>
                </pic:pic>
              </a:graphicData>
            </a:graphic>
          </wp:inline>
        </w:drawing>
      </w:r>
    </w:p>
    <w:p w14:paraId="61405CFE" w14:textId="24637E57" w:rsidR="00AB5026" w:rsidRDefault="00AB5026" w:rsidP="00AB5026">
      <w:pPr>
        <w:pStyle w:val="3"/>
      </w:pPr>
      <w:r>
        <w:rPr>
          <w:rFonts w:hint="eastAsia"/>
        </w:rPr>
        <w:lastRenderedPageBreak/>
        <w:t>编解码演进历史</w:t>
      </w:r>
    </w:p>
    <w:p w14:paraId="17F296DD" w14:textId="3470210D" w:rsidR="00AB5026" w:rsidRDefault="00AB5026" w:rsidP="00AB5026">
      <w:r>
        <w:rPr>
          <w:rFonts w:hint="eastAsia"/>
        </w:rPr>
        <w:t>1</w:t>
      </w:r>
      <w:r>
        <w:rPr>
          <w:rFonts w:hint="eastAsia"/>
        </w:rPr>
        <w:t>、</w:t>
      </w:r>
      <w:proofErr w:type="spellStart"/>
      <w:r>
        <w:rPr>
          <w:rFonts w:hint="eastAsia"/>
        </w:rPr>
        <w:t>MediaPlayer</w:t>
      </w:r>
      <w:proofErr w:type="spellEnd"/>
      <w:r w:rsidR="001813DD">
        <w:t xml:space="preserve"> </w:t>
      </w:r>
      <w:r w:rsidR="001813DD" w:rsidRPr="001813DD">
        <w:rPr>
          <w:rFonts w:hint="eastAsia"/>
        </w:rPr>
        <w:t>只提供三种媒体格式：</w:t>
      </w:r>
      <w:r w:rsidR="001813DD" w:rsidRPr="001813DD">
        <w:rPr>
          <w:rFonts w:hint="eastAsia"/>
        </w:rPr>
        <w:t>MP4</w:t>
      </w:r>
      <w:r w:rsidR="001813DD" w:rsidRPr="001813DD">
        <w:rPr>
          <w:rFonts w:hint="eastAsia"/>
        </w:rPr>
        <w:t>、</w:t>
      </w:r>
      <w:r w:rsidR="001813DD" w:rsidRPr="001813DD">
        <w:rPr>
          <w:rFonts w:hint="eastAsia"/>
        </w:rPr>
        <w:t xml:space="preserve">3GPP </w:t>
      </w:r>
      <w:r w:rsidR="001813DD" w:rsidRPr="001813DD">
        <w:rPr>
          <w:rFonts w:hint="eastAsia"/>
        </w:rPr>
        <w:t>和</w:t>
      </w:r>
      <w:r w:rsidR="001813DD" w:rsidRPr="001813DD">
        <w:rPr>
          <w:rFonts w:hint="eastAsia"/>
        </w:rPr>
        <w:t xml:space="preserve"> MKV</w:t>
      </w:r>
    </w:p>
    <w:p w14:paraId="4CB0B70E" w14:textId="5B541B3B" w:rsidR="001813DD" w:rsidRDefault="001813DD" w:rsidP="00AB5026">
      <w:r>
        <w:rPr>
          <w:rFonts w:hint="eastAsia"/>
        </w:rPr>
        <w:t>2</w:t>
      </w:r>
      <w:r>
        <w:rPr>
          <w:rFonts w:hint="eastAsia"/>
        </w:rPr>
        <w:t>、</w:t>
      </w:r>
      <w:proofErr w:type="spellStart"/>
      <w:r w:rsidRPr="001813DD">
        <w:rPr>
          <w:rFonts w:hint="eastAsia"/>
        </w:rPr>
        <w:t>FFmpeg</w:t>
      </w:r>
      <w:proofErr w:type="spellEnd"/>
      <w:r w:rsidRPr="001813DD">
        <w:rPr>
          <w:rFonts w:hint="eastAsia"/>
        </w:rPr>
        <w:t>软件解码器</w:t>
      </w:r>
    </w:p>
    <w:p w14:paraId="44A59F11" w14:textId="5C39145E" w:rsidR="001813DD" w:rsidRDefault="001813DD" w:rsidP="00AB5026">
      <w:r>
        <w:rPr>
          <w:rFonts w:hint="eastAsia"/>
        </w:rPr>
        <w:t>3</w:t>
      </w:r>
      <w:r>
        <w:rPr>
          <w:rFonts w:hint="eastAsia"/>
        </w:rPr>
        <w:t>、</w:t>
      </w:r>
      <w:proofErr w:type="spellStart"/>
      <w:r>
        <w:rPr>
          <w:rFonts w:hint="eastAsia"/>
        </w:rPr>
        <w:t>EXOPlayer</w:t>
      </w:r>
      <w:proofErr w:type="spellEnd"/>
      <w:r>
        <w:t xml:space="preserve"> </w:t>
      </w:r>
      <w:proofErr w:type="spellStart"/>
      <w:r w:rsidRPr="001813DD">
        <w:t>MediaCodec</w:t>
      </w:r>
      <w:proofErr w:type="spellEnd"/>
      <w:r>
        <w:t xml:space="preserve"> </w:t>
      </w:r>
      <w:r>
        <w:rPr>
          <w:rFonts w:hint="eastAsia"/>
        </w:rPr>
        <w:t>硬件解码器</w:t>
      </w:r>
    </w:p>
    <w:p w14:paraId="14CF41B4" w14:textId="6E184AEA" w:rsidR="00C3242F" w:rsidRDefault="00C3242F" w:rsidP="00AB5026"/>
    <w:p w14:paraId="34FED983" w14:textId="52C4D913" w:rsidR="00C3242F" w:rsidRDefault="00C3242F" w:rsidP="006F7455">
      <w:pPr>
        <w:pStyle w:val="3"/>
      </w:pPr>
      <w:proofErr w:type="spellStart"/>
      <w:r>
        <w:rPr>
          <w:rFonts w:hint="eastAsia"/>
        </w:rPr>
        <w:t>T</w:t>
      </w:r>
      <w:r>
        <w:t>extureView</w:t>
      </w:r>
      <w:proofErr w:type="spellEnd"/>
      <w:r>
        <w:t xml:space="preserve"> vs </w:t>
      </w:r>
      <w:proofErr w:type="spellStart"/>
      <w:r w:rsidRPr="00C3242F">
        <w:t>SurfaceView</w:t>
      </w:r>
      <w:proofErr w:type="spellEnd"/>
    </w:p>
    <w:p w14:paraId="64C8815F" w14:textId="7B1800AF" w:rsidR="00C3242F" w:rsidRDefault="00C3242F" w:rsidP="00AB5026"/>
    <w:p w14:paraId="2809E8B0" w14:textId="485392C2" w:rsidR="00E00184" w:rsidRDefault="00E00184" w:rsidP="00AB5026">
      <w:proofErr w:type="spellStart"/>
      <w:r>
        <w:rPr>
          <w:rFonts w:hint="eastAsia"/>
        </w:rPr>
        <w:t>S</w:t>
      </w:r>
      <w:r>
        <w:t>urfaceView</w:t>
      </w:r>
      <w:proofErr w:type="spellEnd"/>
      <w:r>
        <w:t xml:space="preserve"> </w:t>
      </w:r>
      <w:r>
        <w:rPr>
          <w:rFonts w:hint="eastAsia"/>
        </w:rPr>
        <w:t>家族体系</w:t>
      </w:r>
    </w:p>
    <w:p w14:paraId="2273062F" w14:textId="2D43FD99" w:rsidR="00E00184" w:rsidRDefault="00D7408C" w:rsidP="00AB5026">
      <w:r>
        <w:rPr>
          <w:rFonts w:hint="eastAsia"/>
        </w:rPr>
        <w:t>1</w:t>
      </w:r>
      <w:r w:rsidR="00E00184">
        <w:rPr>
          <w:rFonts w:hint="eastAsia"/>
        </w:rPr>
        <w:t>、</w:t>
      </w:r>
      <w:proofErr w:type="spellStart"/>
      <w:r w:rsidR="00E00184">
        <w:rPr>
          <w:rFonts w:hint="eastAsia"/>
        </w:rPr>
        <w:t>GlSurfaceView</w:t>
      </w:r>
      <w:proofErr w:type="spellEnd"/>
    </w:p>
    <w:p w14:paraId="69914A3B" w14:textId="463B4C1F" w:rsidR="00E00184" w:rsidRDefault="00D7408C" w:rsidP="00AB5026">
      <w:r>
        <w:rPr>
          <w:rFonts w:hint="eastAsia"/>
        </w:rPr>
        <w:t>2</w:t>
      </w:r>
      <w:r w:rsidR="00E00184">
        <w:rPr>
          <w:rFonts w:hint="eastAsia"/>
        </w:rPr>
        <w:t>、</w:t>
      </w:r>
      <w:proofErr w:type="spellStart"/>
      <w:r w:rsidR="00E00184">
        <w:rPr>
          <w:rFonts w:hint="eastAsia"/>
        </w:rPr>
        <w:t>VideoView</w:t>
      </w:r>
      <w:proofErr w:type="spellEnd"/>
    </w:p>
    <w:p w14:paraId="5C4A133A" w14:textId="6BE41B9F" w:rsidR="00E00184" w:rsidRDefault="00E00184" w:rsidP="00AB5026"/>
    <w:p w14:paraId="2904A537" w14:textId="4A52E424" w:rsidR="00D7408C" w:rsidRDefault="00D7408C" w:rsidP="00AB5026">
      <w:r>
        <w:rPr>
          <w:rFonts w:hint="eastAsia"/>
        </w:rPr>
        <w:t>Surface</w:t>
      </w:r>
      <w:r w:rsidR="006F7455">
        <w:t xml:space="preserve"> </w:t>
      </w:r>
      <w:r w:rsidR="006F7455">
        <w:rPr>
          <w:rFonts w:hint="eastAsia"/>
        </w:rPr>
        <w:t>的特点</w:t>
      </w:r>
    </w:p>
    <w:p w14:paraId="1E1E9109" w14:textId="4B3DE323" w:rsidR="006F7455" w:rsidRDefault="006F7455" w:rsidP="006F7455">
      <w:r>
        <w:rPr>
          <w:rFonts w:hint="eastAsia"/>
        </w:rPr>
        <w:t>1</w:t>
      </w:r>
      <w:r>
        <w:rPr>
          <w:rFonts w:hint="eastAsia"/>
        </w:rPr>
        <w:t>、具有独立的绘图表面</w:t>
      </w:r>
    </w:p>
    <w:p w14:paraId="15AED0E7" w14:textId="3F53C4B3" w:rsidR="006F7455" w:rsidRDefault="006F7455" w:rsidP="006F7455">
      <w:r>
        <w:rPr>
          <w:rFonts w:hint="eastAsia"/>
        </w:rPr>
        <w:t>2</w:t>
      </w:r>
      <w:r>
        <w:rPr>
          <w:rFonts w:hint="eastAsia"/>
        </w:rPr>
        <w:t>、需要在宿主窗口上挖一个洞来显示自己</w:t>
      </w:r>
    </w:p>
    <w:p w14:paraId="69070FD8" w14:textId="1622642E" w:rsidR="006F7455" w:rsidRDefault="006F7455" w:rsidP="006F7455">
      <w:r>
        <w:rPr>
          <w:rFonts w:hint="eastAsia"/>
        </w:rPr>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069F195" w14:textId="31CAE723" w:rsidR="009671F2" w:rsidRDefault="009671F2" w:rsidP="006F7455">
      <w:r w:rsidRPr="009671F2">
        <w:t>https://juejin.im/entry/59671fcd5188255d1c6a5628</w:t>
      </w:r>
    </w:p>
    <w:p w14:paraId="3C83D3C8" w14:textId="6F36AE6B" w:rsidR="006F7455" w:rsidRDefault="006F7455" w:rsidP="006F7455">
      <w:r>
        <w:rPr>
          <w:rFonts w:hint="eastAsia"/>
        </w:rPr>
        <w:t>Surface</w:t>
      </w:r>
      <w:r>
        <w:t xml:space="preserve"> </w:t>
      </w:r>
      <w:r>
        <w:rPr>
          <w:rFonts w:hint="eastAsia"/>
        </w:rPr>
        <w:t>的类型</w:t>
      </w:r>
    </w:p>
    <w:p w14:paraId="12961FD9" w14:textId="1176C8D1" w:rsidR="006F7455" w:rsidRDefault="006F7455" w:rsidP="00AB5026">
      <w:pPr>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1502C42F" w14:textId="256A7C82" w:rsidR="006F7455" w:rsidRPr="006F7455" w:rsidRDefault="006F7455" w:rsidP="00AB5026">
      <w:r w:rsidRPr="006F7455">
        <w:t>https://blog.csdn.net/qq_36391075/article/details/83833237</w:t>
      </w:r>
    </w:p>
    <w:p w14:paraId="77B768ED" w14:textId="29BA9FFF" w:rsidR="00E00184" w:rsidRDefault="00DC2BAF" w:rsidP="00AB5026">
      <w:r>
        <w:rPr>
          <w:rFonts w:hint="eastAsia"/>
        </w:rPr>
        <w:t>Canvas</w:t>
      </w:r>
    </w:p>
    <w:p w14:paraId="7798CC48" w14:textId="01C1AFF1" w:rsidR="00DC2BAF" w:rsidRDefault="00DC2BAF" w:rsidP="00AB5026">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sidR="003C04AD">
        <w:rPr>
          <w:rFonts w:hint="eastAsia"/>
        </w:rPr>
        <w:t xml:space="preserve"> </w:t>
      </w:r>
      <w:r w:rsidR="003C04AD">
        <w:rPr>
          <w:rFonts w:hint="eastAsia"/>
        </w:rPr>
        <w:t>：</w:t>
      </w:r>
      <w:r w:rsidR="003C04AD">
        <w:rPr>
          <w:rFonts w:hint="eastAsia"/>
        </w:rPr>
        <w:t xml:space="preserve"> </w:t>
      </w:r>
      <w:r w:rsidR="003C04AD" w:rsidRPr="003C04AD">
        <w:t>SkCanvas.cpp</w:t>
      </w:r>
    </w:p>
    <w:p w14:paraId="7E87739C" w14:textId="2D6B1752" w:rsidR="006A7378" w:rsidRDefault="006A7378" w:rsidP="00AB5026"/>
    <w:p w14:paraId="006A61B6" w14:textId="5F348841" w:rsidR="006A7378" w:rsidRDefault="006A7378" w:rsidP="00AB5026">
      <w:proofErr w:type="spellStart"/>
      <w:r>
        <w:rPr>
          <w:rFonts w:hint="eastAsia"/>
        </w:rPr>
        <w:t>GlSurfaceView</w:t>
      </w:r>
      <w:proofErr w:type="spellEnd"/>
    </w:p>
    <w:p w14:paraId="7D5C1AFC" w14:textId="0E7836F4" w:rsidR="006A7378" w:rsidRDefault="00CA3682" w:rsidP="00AB5026">
      <w:hyperlink r:id="rId47" w:history="1">
        <w:r w:rsidR="006A7378" w:rsidRPr="001C415F">
          <w:rPr>
            <w:rStyle w:val="a7"/>
          </w:rPr>
          <w:t>https://blog.csdn.net/hjj378315764/article/details/79701040</w:t>
        </w:r>
      </w:hyperlink>
    </w:p>
    <w:p w14:paraId="34E0DD9F" w14:textId="76EA6D6B" w:rsidR="00B849C3" w:rsidRDefault="00B849C3" w:rsidP="00AB5026">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1280251F" w14:textId="50120474" w:rsidR="006A7378" w:rsidRDefault="006A7378" w:rsidP="00AB5026"/>
    <w:p w14:paraId="5E41AEB4" w14:textId="5F59BCF1" w:rsidR="009671F2" w:rsidRDefault="009671F2" w:rsidP="00AB5026">
      <w:r>
        <w:rPr>
          <w:rFonts w:hint="eastAsia"/>
        </w:rPr>
        <w:t>安卓图形</w:t>
      </w:r>
      <w:r>
        <w:rPr>
          <w:rFonts w:hint="eastAsia"/>
        </w:rPr>
        <w:t>/</w:t>
      </w:r>
      <w:r>
        <w:rPr>
          <w:rFonts w:hint="eastAsia"/>
        </w:rPr>
        <w:t>图像</w:t>
      </w:r>
      <w:r>
        <w:rPr>
          <w:rFonts w:hint="eastAsia"/>
        </w:rPr>
        <w:t xml:space="preserve"> </w:t>
      </w:r>
      <w:r>
        <w:rPr>
          <w:rFonts w:hint="eastAsia"/>
        </w:rPr>
        <w:t>原理</w:t>
      </w:r>
    </w:p>
    <w:p w14:paraId="10B25021" w14:textId="15A08279" w:rsidR="009671F2" w:rsidRDefault="00CA3682" w:rsidP="00AB5026">
      <w:hyperlink r:id="rId48" w:history="1">
        <w:r w:rsidR="00B849C3" w:rsidRPr="001C415F">
          <w:rPr>
            <w:rStyle w:val="a7"/>
          </w:rPr>
          <w:t>https://source.android.google.cn/devices/graphics/architecture.html?hl=zh-cn</w:t>
        </w:r>
      </w:hyperlink>
    </w:p>
    <w:p w14:paraId="0749A6ED" w14:textId="49BA09F6" w:rsidR="00B849C3" w:rsidRDefault="00B849C3" w:rsidP="00AB5026"/>
    <w:p w14:paraId="011D1071" w14:textId="5619E7CA" w:rsidR="00B849C3" w:rsidRDefault="00B849C3" w:rsidP="00AB5026">
      <w:r>
        <w:rPr>
          <w:noProof/>
        </w:rPr>
        <w:drawing>
          <wp:inline distT="0" distB="0" distL="0" distR="0" wp14:anchorId="1B44728D" wp14:editId="6E80967B">
            <wp:extent cx="5270500" cy="4690745"/>
            <wp:effectExtent l="0" t="0" r="6350" b="0"/>
            <wp:docPr id="16" name="图片 16"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478F0574" w14:textId="77777777" w:rsidR="00B849C3" w:rsidRDefault="00B849C3" w:rsidP="00B849C3">
      <w:pPr>
        <w:pStyle w:val="3"/>
        <w:spacing w:before="480" w:after="240" w:line="480" w:lineRule="atLeast"/>
        <w:rPr>
          <w:rFonts w:ascii="Roboto" w:hAnsi="Roboto"/>
          <w:b w:val="0"/>
          <w:bCs w:val="0"/>
          <w:sz w:val="30"/>
          <w:szCs w:val="30"/>
        </w:rPr>
      </w:pPr>
      <w:r>
        <w:rPr>
          <w:rFonts w:ascii="Roboto" w:hAnsi="Roboto"/>
          <w:b w:val="0"/>
          <w:bCs w:val="0"/>
          <w:sz w:val="30"/>
          <w:szCs w:val="30"/>
        </w:rPr>
        <w:t>图像流生产方</w:t>
      </w:r>
    </w:p>
    <w:p w14:paraId="54D11E70" w14:textId="77777777" w:rsidR="00B849C3" w:rsidRDefault="00B849C3" w:rsidP="00B849C3">
      <w:pPr>
        <w:pStyle w:val="aa"/>
        <w:shd w:val="clear" w:color="auto" w:fill="FFFFFF"/>
        <w:spacing w:before="240" w:beforeAutospacing="0" w:after="240" w:afterAutospacing="0"/>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4E1462FC" w14:textId="77777777" w:rsidR="00B849C3" w:rsidRDefault="00B849C3" w:rsidP="00B849C3">
      <w:pPr>
        <w:pStyle w:val="3"/>
        <w:spacing w:before="480" w:after="240" w:line="480" w:lineRule="atLeast"/>
        <w:rPr>
          <w:rFonts w:ascii="Roboto" w:hAnsi="Roboto"/>
          <w:b w:val="0"/>
          <w:bCs w:val="0"/>
          <w:sz w:val="30"/>
          <w:szCs w:val="30"/>
        </w:rPr>
      </w:pPr>
      <w:r>
        <w:rPr>
          <w:rFonts w:ascii="Roboto" w:hAnsi="Roboto"/>
          <w:b w:val="0"/>
          <w:bCs w:val="0"/>
          <w:sz w:val="30"/>
          <w:szCs w:val="30"/>
        </w:rPr>
        <w:t>图像流消耗方</w:t>
      </w:r>
    </w:p>
    <w:p w14:paraId="7F264E4F" w14:textId="77777777" w:rsidR="00B849C3" w:rsidRDefault="00B849C3" w:rsidP="00B849C3">
      <w:pPr>
        <w:pStyle w:val="aa"/>
        <w:shd w:val="clear" w:color="auto" w:fill="FFFFFF"/>
        <w:spacing w:before="240" w:beforeAutospacing="0" w:after="240" w:afterAutospacing="0"/>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B973B0F" w14:textId="77777777" w:rsidR="00B849C3" w:rsidRDefault="00B849C3" w:rsidP="00B849C3">
      <w:pPr>
        <w:pStyle w:val="aa"/>
        <w:shd w:val="clear" w:color="auto" w:fill="FFFFFF"/>
        <w:spacing w:before="240" w:beforeAutospacing="0" w:after="240" w:afterAutospacing="0"/>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3ADE1B02" w14:textId="77777777" w:rsidR="00B849C3" w:rsidRPr="00B849C3" w:rsidRDefault="00B849C3" w:rsidP="00AB5026"/>
    <w:p w14:paraId="0BFD022C" w14:textId="6E7CFF20" w:rsidR="00D01AC0" w:rsidRDefault="00D01AC0" w:rsidP="00D01AC0">
      <w:pPr>
        <w:pStyle w:val="1"/>
      </w:pPr>
      <w:r>
        <w:rPr>
          <w:rFonts w:hint="eastAsia"/>
        </w:rPr>
        <w:lastRenderedPageBreak/>
        <w:t>part</w:t>
      </w:r>
      <w:r>
        <w:t>13</w:t>
      </w:r>
      <w:r>
        <w:t>：</w:t>
      </w:r>
      <w:r w:rsidR="00CA3682">
        <w:rPr>
          <w:rFonts w:hint="eastAsia"/>
        </w:rPr>
        <w:t>进程</w:t>
      </w:r>
    </w:p>
    <w:p w14:paraId="4C5463D0" w14:textId="348CDA78" w:rsidR="00CA3682" w:rsidRDefault="00CA3682" w:rsidP="00CA3682">
      <w:r>
        <w:rPr>
          <w:rFonts w:hint="eastAsia"/>
        </w:rPr>
        <w:t>基础概念：</w:t>
      </w:r>
    </w:p>
    <w:p w14:paraId="1AA5F4DA" w14:textId="77777777" w:rsidR="00CA3682" w:rsidRDefault="00CA3682" w:rsidP="00CA3682">
      <w:pPr>
        <w:rPr>
          <w:rFonts w:hint="eastAsia"/>
        </w:rPr>
      </w:pPr>
    </w:p>
    <w:p w14:paraId="1386388B" w14:textId="58EF8BEA" w:rsidR="00CA3682" w:rsidRDefault="00CA3682" w:rsidP="00CA3682">
      <w:r>
        <w:rPr>
          <w:rFonts w:hint="eastAsia"/>
        </w:rPr>
        <w:t>-</w:t>
      </w:r>
      <w:r>
        <w:rPr>
          <w:rFonts w:hint="eastAsia"/>
        </w:rPr>
        <w:t>进程四要素</w:t>
      </w:r>
    </w:p>
    <w:p w14:paraId="22516C84" w14:textId="77777777" w:rsidR="00CA3682" w:rsidRDefault="00CA3682" w:rsidP="00CA3682">
      <w:pPr>
        <w:rPr>
          <w:rFonts w:hint="eastAsia"/>
        </w:rPr>
      </w:pPr>
      <w:r>
        <w:rPr>
          <w:rFonts w:hint="eastAsia"/>
        </w:rPr>
        <w:t>有一段程序供其执行</w:t>
      </w:r>
    </w:p>
    <w:p w14:paraId="28BCC092" w14:textId="77777777" w:rsidR="00CA3682" w:rsidRDefault="00CA3682" w:rsidP="00CA3682">
      <w:pPr>
        <w:rPr>
          <w:rFonts w:hint="eastAsia"/>
        </w:rPr>
      </w:pPr>
      <w:r>
        <w:rPr>
          <w:rFonts w:hint="eastAsia"/>
        </w:rPr>
        <w:t>拥有专用的系统堆栈空间</w:t>
      </w:r>
    </w:p>
    <w:p w14:paraId="6C3478DA" w14:textId="77777777" w:rsidR="00CA3682" w:rsidRDefault="00CA3682" w:rsidP="00CA3682">
      <w:pPr>
        <w:rPr>
          <w:rFonts w:hint="eastAsia"/>
        </w:rPr>
      </w:pPr>
      <w:r>
        <w:rPr>
          <w:rFonts w:hint="eastAsia"/>
        </w:rPr>
        <w:t>在内核存在对应进程控制块</w:t>
      </w:r>
    </w:p>
    <w:p w14:paraId="78D7705D" w14:textId="7B32F98F" w:rsidR="00CA3682" w:rsidRDefault="00CA3682" w:rsidP="00CA3682">
      <w:r>
        <w:rPr>
          <w:rFonts w:hint="eastAsia"/>
        </w:rPr>
        <w:t>拥有独立的用户存储空间</w:t>
      </w:r>
    </w:p>
    <w:p w14:paraId="6D9CD463" w14:textId="6BAF1F11" w:rsidR="00CA3682" w:rsidRDefault="00CA3682" w:rsidP="00CA3682"/>
    <w:p w14:paraId="3847C124" w14:textId="5C97A3D5" w:rsidR="00CA3682" w:rsidRDefault="00CA3682" w:rsidP="00CA3682">
      <w:proofErr w:type="spellStart"/>
      <w:r w:rsidRPr="00CA3682">
        <w:t>adb</w:t>
      </w:r>
      <w:proofErr w:type="spellEnd"/>
      <w:r w:rsidRPr="00CA3682">
        <w:t xml:space="preserve"> shell </w:t>
      </w:r>
      <w:proofErr w:type="spellStart"/>
      <w:r w:rsidRPr="00CA3682">
        <w:t>dumpsys</w:t>
      </w:r>
      <w:proofErr w:type="spellEnd"/>
      <w:r w:rsidRPr="00CA3682">
        <w:t xml:space="preserve"> </w:t>
      </w:r>
      <w:proofErr w:type="spellStart"/>
      <w:r w:rsidRPr="00CA3682">
        <w:t>meminfo</w:t>
      </w:r>
      <w:proofErr w:type="spellEnd"/>
      <w:r>
        <w:t xml:space="preserve">   </w:t>
      </w:r>
      <w:r>
        <w:rPr>
          <w:rFonts w:hint="eastAsia"/>
        </w:rPr>
        <w:t>打印当前手机进程的所有信息</w:t>
      </w:r>
    </w:p>
    <w:p w14:paraId="40751CE3" w14:textId="671C880E" w:rsidR="00CA3682" w:rsidRDefault="00CA3682" w:rsidP="00CA3682"/>
    <w:p w14:paraId="4C9C6D35" w14:textId="03702EB6" w:rsidR="00A27E3E" w:rsidRDefault="00A27E3E" w:rsidP="00CA3682">
      <w:r>
        <w:rPr>
          <w:rFonts w:hint="eastAsia"/>
        </w:rPr>
        <w:t>-</w:t>
      </w:r>
      <w:r>
        <w:rPr>
          <w:rFonts w:hint="eastAsia"/>
        </w:rPr>
        <w:t>进程间数据共享</w:t>
      </w:r>
    </w:p>
    <w:p w14:paraId="4FF6E6BF" w14:textId="6162EBCF" w:rsidR="00A27E3E" w:rsidRDefault="00A27E3E" w:rsidP="00CA3682">
      <w:r>
        <w:rPr>
          <w:rFonts w:hint="eastAsia"/>
        </w:rPr>
        <w:t>1</w:t>
      </w:r>
      <w:r>
        <w:rPr>
          <w:rFonts w:hint="eastAsia"/>
        </w:rPr>
        <w:t>、广播</w:t>
      </w:r>
    </w:p>
    <w:p w14:paraId="2AFD5E2F" w14:textId="38DEAE30" w:rsidR="002F36FE" w:rsidRDefault="002F36FE" w:rsidP="00CA3682">
      <w:r>
        <w:rPr>
          <w:rFonts w:hint="eastAsia"/>
        </w:rPr>
        <w:t>广播的类型</w:t>
      </w:r>
    </w:p>
    <w:p w14:paraId="3882C77E" w14:textId="77777777" w:rsidR="002F36FE" w:rsidRDefault="002F36FE" w:rsidP="002F36FE">
      <w:pPr>
        <w:rPr>
          <w:rFonts w:hint="eastAsia"/>
        </w:rPr>
      </w:pPr>
      <w:r>
        <w:rPr>
          <w:rFonts w:hint="eastAsia"/>
        </w:rPr>
        <w:t>普通广播（</w:t>
      </w:r>
      <w:r>
        <w:rPr>
          <w:rFonts w:hint="eastAsia"/>
        </w:rPr>
        <w:t>Normal Broadcast</w:t>
      </w:r>
      <w:r>
        <w:rPr>
          <w:rFonts w:hint="eastAsia"/>
        </w:rPr>
        <w:t>）</w:t>
      </w:r>
    </w:p>
    <w:p w14:paraId="0C2C06D7" w14:textId="77777777" w:rsidR="002F36FE" w:rsidRDefault="002F36FE" w:rsidP="002F36FE">
      <w:pPr>
        <w:rPr>
          <w:rFonts w:hint="eastAsia"/>
        </w:rPr>
      </w:pPr>
      <w:r>
        <w:rPr>
          <w:rFonts w:hint="eastAsia"/>
        </w:rPr>
        <w:t>系统广播（</w:t>
      </w:r>
      <w:r>
        <w:rPr>
          <w:rFonts w:hint="eastAsia"/>
        </w:rPr>
        <w:t>System Broadcast</w:t>
      </w:r>
      <w:r>
        <w:rPr>
          <w:rFonts w:hint="eastAsia"/>
        </w:rPr>
        <w:t>）</w:t>
      </w:r>
    </w:p>
    <w:p w14:paraId="100F2653" w14:textId="77777777" w:rsidR="002F36FE" w:rsidRDefault="002F36FE" w:rsidP="002F36FE">
      <w:pPr>
        <w:rPr>
          <w:rFonts w:hint="eastAsia"/>
        </w:rPr>
      </w:pPr>
      <w:r>
        <w:rPr>
          <w:rFonts w:hint="eastAsia"/>
        </w:rPr>
        <w:t>有序广播（</w:t>
      </w:r>
      <w:r>
        <w:rPr>
          <w:rFonts w:hint="eastAsia"/>
        </w:rPr>
        <w:t>Ordered Broadcast</w:t>
      </w:r>
      <w:r>
        <w:rPr>
          <w:rFonts w:hint="eastAsia"/>
        </w:rPr>
        <w:t>）</w:t>
      </w:r>
    </w:p>
    <w:p w14:paraId="303DE4D1" w14:textId="77777777" w:rsidR="002F36FE" w:rsidRDefault="002F36FE" w:rsidP="002F36FE">
      <w:pPr>
        <w:rPr>
          <w:rFonts w:hint="eastAsia"/>
        </w:rPr>
      </w:pPr>
      <w:r>
        <w:rPr>
          <w:rFonts w:hint="eastAsia"/>
        </w:rPr>
        <w:t>粘性广播（</w:t>
      </w:r>
      <w:r>
        <w:rPr>
          <w:rFonts w:hint="eastAsia"/>
        </w:rPr>
        <w:t>Sticky Broadcast</w:t>
      </w:r>
      <w:r>
        <w:rPr>
          <w:rFonts w:hint="eastAsia"/>
        </w:rPr>
        <w:t>）</w:t>
      </w:r>
    </w:p>
    <w:p w14:paraId="51CD3D74" w14:textId="517FF546" w:rsidR="002F36FE" w:rsidRDefault="002F36FE" w:rsidP="002F36FE">
      <w:pPr>
        <w:rPr>
          <w:rFonts w:hint="eastAsia"/>
        </w:rPr>
      </w:pPr>
      <w:r>
        <w:rPr>
          <w:rFonts w:hint="eastAsia"/>
        </w:rPr>
        <w:t>App</w:t>
      </w:r>
      <w:r>
        <w:rPr>
          <w:rFonts w:hint="eastAsia"/>
        </w:rPr>
        <w:t>应用内广播（</w:t>
      </w:r>
      <w:r>
        <w:rPr>
          <w:rFonts w:hint="eastAsia"/>
        </w:rPr>
        <w:t>Local Broadcast</w:t>
      </w:r>
      <w:r>
        <w:rPr>
          <w:rFonts w:hint="eastAsia"/>
        </w:rPr>
        <w:t>）</w:t>
      </w:r>
      <w:bookmarkStart w:id="0" w:name="_GoBack"/>
      <w:bookmarkEnd w:id="0"/>
    </w:p>
    <w:p w14:paraId="3D3A7D8E" w14:textId="56CD0CEC" w:rsidR="00A27E3E" w:rsidRDefault="00A27E3E" w:rsidP="00CA3682">
      <w:pPr>
        <w:rPr>
          <w:rFonts w:hint="eastAsia"/>
        </w:rPr>
      </w:pPr>
      <w:r>
        <w:rPr>
          <w:rFonts w:hint="eastAsia"/>
        </w:rPr>
        <w:t>2</w:t>
      </w:r>
      <w:r>
        <w:rPr>
          <w:rFonts w:hint="eastAsia"/>
        </w:rPr>
        <w:t>、内容提供者</w:t>
      </w:r>
    </w:p>
    <w:p w14:paraId="4ADADAE1" w14:textId="66214528" w:rsidR="00CA3682" w:rsidRPr="00CA3682" w:rsidRDefault="00A27E3E" w:rsidP="00CA3682">
      <w:pPr>
        <w:rPr>
          <w:rFonts w:hint="eastAsia"/>
        </w:rPr>
      </w:pPr>
      <w:r>
        <w:rPr>
          <w:noProof/>
        </w:rPr>
        <w:drawing>
          <wp:inline distT="0" distB="0" distL="0" distR="0" wp14:anchorId="075D342E" wp14:editId="416E645C">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auto"/>
    <w:pitch w:val="variable"/>
    <w:sig w:usb0="E60022FF" w:usb1="D200F9FB" w:usb2="02000028" w:usb3="00000000" w:csb0="000001DF" w:csb1="00000000"/>
  </w:font>
  <w:font w:name="微软雅黑">
    <w:panose1 w:val="020B0503020204020204"/>
    <w:charset w:val="86"/>
    <w:family w:val="swiss"/>
    <w:pitch w:val="variable"/>
    <w:sig w:usb0="80000287" w:usb1="2ACF3C50" w:usb2="00000016" w:usb3="00000000" w:csb0="0004001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572"/>
    <w:multiLevelType w:val="hybridMultilevel"/>
    <w:tmpl w:val="8B166864"/>
    <w:lvl w:ilvl="0" w:tplc="D224270A">
      <w:start w:val="1"/>
      <w:numFmt w:val="decimal"/>
      <w:lvlText w:val="%1、"/>
      <w:lvlJc w:val="left"/>
      <w:pPr>
        <w:ind w:left="360" w:hanging="360"/>
      </w:pPr>
      <w:rPr>
        <w:rFonts w:hint="default"/>
      </w:rPr>
    </w:lvl>
    <w:lvl w:ilvl="1" w:tplc="1D968CF8">
      <w:start w:val="2"/>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813DD"/>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36FE"/>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C04AD"/>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17F5"/>
    <w:rsid w:val="004A2824"/>
    <w:rsid w:val="004A447B"/>
    <w:rsid w:val="004B0C4B"/>
    <w:rsid w:val="004B4915"/>
    <w:rsid w:val="004C08E3"/>
    <w:rsid w:val="004C3EA4"/>
    <w:rsid w:val="004D0A62"/>
    <w:rsid w:val="004D113B"/>
    <w:rsid w:val="004D163C"/>
    <w:rsid w:val="004D2B58"/>
    <w:rsid w:val="004E4445"/>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A46CF"/>
    <w:rsid w:val="006A7378"/>
    <w:rsid w:val="006C0F94"/>
    <w:rsid w:val="006E7998"/>
    <w:rsid w:val="006F5883"/>
    <w:rsid w:val="006F6091"/>
    <w:rsid w:val="006F7455"/>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671F2"/>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783F"/>
    <w:rsid w:val="00A27E3E"/>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5026"/>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49C3"/>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242F"/>
    <w:rsid w:val="00C36E00"/>
    <w:rsid w:val="00C44885"/>
    <w:rsid w:val="00C51893"/>
    <w:rsid w:val="00C60936"/>
    <w:rsid w:val="00C61FBC"/>
    <w:rsid w:val="00C70688"/>
    <w:rsid w:val="00C87566"/>
    <w:rsid w:val="00C903EE"/>
    <w:rsid w:val="00CA0C92"/>
    <w:rsid w:val="00CA1B93"/>
    <w:rsid w:val="00CA3682"/>
    <w:rsid w:val="00CA3689"/>
    <w:rsid w:val="00CB3F0B"/>
    <w:rsid w:val="00CD1447"/>
    <w:rsid w:val="00CD3FAD"/>
    <w:rsid w:val="00CE2B35"/>
    <w:rsid w:val="00D01AC0"/>
    <w:rsid w:val="00D318A7"/>
    <w:rsid w:val="00D34DA8"/>
    <w:rsid w:val="00D47E0B"/>
    <w:rsid w:val="00D60109"/>
    <w:rsid w:val="00D66165"/>
    <w:rsid w:val="00D724CD"/>
    <w:rsid w:val="00D7408C"/>
    <w:rsid w:val="00D85802"/>
    <w:rsid w:val="00D90D05"/>
    <w:rsid w:val="00D92229"/>
    <w:rsid w:val="00D939F2"/>
    <w:rsid w:val="00DA47D2"/>
    <w:rsid w:val="00DA49FA"/>
    <w:rsid w:val="00DB09D1"/>
    <w:rsid w:val="00DB1952"/>
    <w:rsid w:val="00DB2B9A"/>
    <w:rsid w:val="00DB3E68"/>
    <w:rsid w:val="00DB7CC5"/>
    <w:rsid w:val="00DC1C72"/>
    <w:rsid w:val="00DC2BAF"/>
    <w:rsid w:val="00DD205C"/>
    <w:rsid w:val="00DD67B9"/>
    <w:rsid w:val="00DD7BF4"/>
    <w:rsid w:val="00DF090E"/>
    <w:rsid w:val="00DF484E"/>
    <w:rsid w:val="00E00184"/>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46538"/>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 字符"/>
    <w:basedOn w:val="a0"/>
    <w:link w:val="a5"/>
    <w:uiPriority w:val="99"/>
    <w:semiHidden/>
    <w:rsid w:val="00256444"/>
    <w:rPr>
      <w:rFonts w:ascii="Times New Roman" w:hAnsi="Times New Roman" w:cs="Times New Roman"/>
      <w:kern w:val="0"/>
    </w:rPr>
  </w:style>
  <w:style w:type="character" w:customStyle="1" w:styleId="20">
    <w:name w:val="标题 2 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 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character" w:styleId="a9">
    <w:name w:val="Unresolved Mention"/>
    <w:basedOn w:val="a0"/>
    <w:uiPriority w:val="99"/>
    <w:rsid w:val="004A17F5"/>
    <w:rPr>
      <w:color w:val="605E5C"/>
      <w:shd w:val="clear" w:color="auto" w:fill="E1DFDD"/>
    </w:rPr>
  </w:style>
  <w:style w:type="paragraph" w:styleId="aa">
    <w:name w:val="Normal (Web)"/>
    <w:basedOn w:val="a"/>
    <w:uiPriority w:val="99"/>
    <w:semiHidden/>
    <w:unhideWhenUsed/>
    <w:rsid w:val="00B849C3"/>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155605799">
      <w:bodyDiv w:val="1"/>
      <w:marLeft w:val="0"/>
      <w:marRight w:val="0"/>
      <w:marTop w:val="0"/>
      <w:marBottom w:val="0"/>
      <w:divBdr>
        <w:top w:val="none" w:sz="0" w:space="0" w:color="auto"/>
        <w:left w:val="none" w:sz="0" w:space="0" w:color="auto"/>
        <w:bottom w:val="none" w:sz="0" w:space="0" w:color="auto"/>
        <w:right w:val="none" w:sz="0" w:space="0" w:color="auto"/>
      </w:divBdr>
    </w:div>
    <w:div w:id="12035134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2926535">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cnblogs.com/hewenwu/p/3662529.html" TargetMode="External"/><Relationship Id="rId21" Type="http://schemas.openxmlformats.org/officeDocument/2006/relationships/image" Target="media/image10.png"/><Relationship Id="rId34" Type="http://schemas.openxmlformats.org/officeDocument/2006/relationships/hyperlink" Target="https://github.com/opendigg/awesome-github-android-ui" TargetMode="External"/><Relationship Id="rId42" Type="http://schemas.openxmlformats.org/officeDocument/2006/relationships/hyperlink" Target="https://www.cnblogs.com/jeffwongishandsome/p/talk-about-GC-and-how-to-use-GC-better.html" TargetMode="External"/><Relationship Id="rId47" Type="http://schemas.openxmlformats.org/officeDocument/2006/relationships/hyperlink" Target="https://blog.csdn.net/hjj378315764/article/details/79701040" TargetMode="External"/><Relationship Id="rId50" Type="http://schemas.openxmlformats.org/officeDocument/2006/relationships/image" Target="media/image19.png"/><Relationship Id="rId7" Type="http://schemas.openxmlformats.org/officeDocument/2006/relationships/hyperlink" Target="http://www.android-studio.org"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nblogs.com/xdp-gacl/p/3777987.html" TargetMode="Externa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hyperlink" Target="https://www.jianshu.com/p/647dfd41194e?utm_campaign=maleskine&amp;utm_content=note&amp;utm_medium=seo_notes&amp;utm_source=recommendation" TargetMode="External"/><Relationship Id="rId37" Type="http://schemas.openxmlformats.org/officeDocument/2006/relationships/hyperlink" Target="http://airbnb.io/lottie/" TargetMode="External"/><Relationship Id="rId40" Type="http://schemas.openxmlformats.org/officeDocument/2006/relationships/hyperlink" Target="https://blog.csdn.net/lilong329329/article/details/82222713" TargetMode="External"/><Relationship Id="rId45" Type="http://schemas.openxmlformats.org/officeDocument/2006/relationships/hyperlink" Target="https://link.jianshu.com/?t=http%3A%2F%2Fandroidxref.com%2F"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baike.baidu.com/item/TCP/IP&#21327;&#35758;" TargetMode="External"/><Relationship Id="rId28" Type="http://schemas.openxmlformats.org/officeDocument/2006/relationships/image" Target="media/image15.png"/><Relationship Id="rId36" Type="http://schemas.openxmlformats.org/officeDocument/2006/relationships/image" Target="media/image16.png"/><Relationship Id="rId49" Type="http://schemas.openxmlformats.org/officeDocument/2006/relationships/image" Target="media/image18.png"/><Relationship Id="rId10" Type="http://schemas.openxmlformats.org/officeDocument/2006/relationships/hyperlink" Target="https://git-scm.com/downloads" TargetMode="External"/><Relationship Id="rId19" Type="http://schemas.openxmlformats.org/officeDocument/2006/relationships/hyperlink" Target="https://www.jianshu.com/p/420629118c10" TargetMode="External"/><Relationship Id="rId31" Type="http://schemas.openxmlformats.org/officeDocument/2006/relationships/hyperlink" Target="https://www.jianshu.com/p/4a6b731d5c60" TargetMode="External"/><Relationship Id="rId44" Type="http://schemas.openxmlformats.org/officeDocument/2006/relationships/hyperlink" Target="https://baike.baidu.com/item/native/13128691"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jb51.net/article/130874.htm" TargetMode="External"/><Relationship Id="rId35" Type="http://schemas.openxmlformats.org/officeDocument/2006/relationships/hyperlink" Target="https://www.jianshu.com/p/e5abbda4a71c" TargetMode="External"/><Relationship Id="rId43" Type="http://schemas.openxmlformats.org/officeDocument/2006/relationships/hyperlink" Target="https://www.cnblogs.com/haitaofeiyang/p/7698121.html&#12289;" TargetMode="External"/><Relationship Id="rId48" Type="http://schemas.openxmlformats.org/officeDocument/2006/relationships/hyperlink" Target="https://source.android.google.cn/devices/graphics/architecture.html?hl=zh-cn" TargetMode="External"/><Relationship Id="rId8" Type="http://schemas.openxmlformats.org/officeDocument/2006/relationships/hyperlink" Target="https://www.cnblogs.com/smyhvae/p/439090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jianshu.com/p/fb44584daee3" TargetMode="External"/><Relationship Id="rId17" Type="http://schemas.openxmlformats.org/officeDocument/2006/relationships/image" Target="media/image8.png"/><Relationship Id="rId25" Type="http://schemas.openxmlformats.org/officeDocument/2006/relationships/hyperlink" Target="http://www.bejson.com/json2javapojo/new/" TargetMode="External"/><Relationship Id="rId33" Type="http://schemas.openxmlformats.org/officeDocument/2006/relationships/hyperlink" Target="https://www.jianshu.com/p/fde38f367019" TargetMode="External"/><Relationship Id="rId38" Type="http://schemas.openxmlformats.org/officeDocument/2006/relationships/hyperlink" Target="https://www.jianshu.com/p/4455e4234d5c" TargetMode="External"/><Relationship Id="rId46" Type="http://schemas.openxmlformats.org/officeDocument/2006/relationships/image" Target="media/image17.png"/><Relationship Id="rId20" Type="http://schemas.openxmlformats.org/officeDocument/2006/relationships/hyperlink" Target="https://www.cnblogs.com/myqianlan/p/4195994.html" TargetMode="External"/><Relationship Id="rId41" Type="http://schemas.openxmlformats.org/officeDocument/2006/relationships/hyperlink" Target="https://my.oschina.net/dabird/blog/1594600"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6C55-DE63-4187-A690-AB9D2337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42</Pages>
  <Words>3535</Words>
  <Characters>20156</Characters>
  <Application>Microsoft Office Word</Application>
  <DocSecurity>0</DocSecurity>
  <Lines>167</Lines>
  <Paragraphs>47</Paragraphs>
  <ScaleCrop>false</ScaleCrop>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任长存</cp:lastModifiedBy>
  <cp:revision>109</cp:revision>
  <dcterms:created xsi:type="dcterms:W3CDTF">2018-03-30T02:11:00Z</dcterms:created>
  <dcterms:modified xsi:type="dcterms:W3CDTF">2019-08-16T10:01:00Z</dcterms:modified>
</cp:coreProperties>
</file>